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EC" w:rsidRDefault="00CA5A8A" w:rsidP="00CA5A8A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6A64EC">
        <w:rPr>
          <w:sz w:val="32"/>
          <w:szCs w:val="32"/>
        </w:rPr>
        <w:t>ÝZVA</w:t>
      </w:r>
      <w:r>
        <w:rPr>
          <w:sz w:val="32"/>
          <w:szCs w:val="32"/>
        </w:rPr>
        <w:t xml:space="preserve"> </w:t>
      </w:r>
    </w:p>
    <w:p w:rsidR="00CA5A8A" w:rsidRPr="00894D93" w:rsidRDefault="00CA5A8A" w:rsidP="00894D93">
      <w:pPr>
        <w:pStyle w:val="Standard"/>
        <w:jc w:val="center"/>
        <w:rPr>
          <w:b/>
        </w:rPr>
      </w:pPr>
      <w:r w:rsidRPr="00894D93">
        <w:rPr>
          <w:b/>
        </w:rPr>
        <w:t>k podání nabídky na veřejnou zakázku malého rozsahu</w:t>
      </w:r>
    </w:p>
    <w:p w:rsidR="005834C7" w:rsidRPr="002D1288" w:rsidRDefault="005834C7" w:rsidP="005834C7">
      <w:pPr>
        <w:pStyle w:val="Standard"/>
        <w:ind w:left="1410" w:hanging="1410"/>
        <w:jc w:val="both"/>
      </w:pPr>
    </w:p>
    <w:p w:rsidR="00CA5A8A" w:rsidRPr="00902AC6" w:rsidRDefault="000A1275" w:rsidP="00894D93">
      <w:pPr>
        <w:pStyle w:val="Standard"/>
        <w:jc w:val="center"/>
        <w:rPr>
          <w:b/>
          <w:sz w:val="28"/>
          <w:szCs w:val="28"/>
        </w:rPr>
      </w:pPr>
      <w:r w:rsidRPr="00902AC6">
        <w:rPr>
          <w:b/>
          <w:sz w:val="28"/>
          <w:szCs w:val="28"/>
        </w:rPr>
        <w:t>„</w:t>
      </w:r>
      <w:r w:rsidR="00517E42">
        <w:rPr>
          <w:b/>
          <w:sz w:val="28"/>
          <w:szCs w:val="28"/>
        </w:rPr>
        <w:t>Rekonstrukce výpustního objektu MVN Rybníček a MVN Nádržka</w:t>
      </w:r>
      <w:r w:rsidRPr="00902AC6">
        <w:rPr>
          <w:b/>
          <w:sz w:val="28"/>
          <w:szCs w:val="28"/>
        </w:rPr>
        <w:t>“</w:t>
      </w:r>
    </w:p>
    <w:p w:rsidR="00894D93" w:rsidRDefault="00894D93" w:rsidP="006A64EC">
      <w:pPr>
        <w:pStyle w:val="Standard"/>
        <w:jc w:val="both"/>
        <w:rPr>
          <w:b/>
          <w:bCs/>
        </w:rPr>
      </w:pPr>
    </w:p>
    <w:p w:rsidR="006A64EC" w:rsidRDefault="006A64EC" w:rsidP="006A64EC">
      <w:pPr>
        <w:pStyle w:val="Standard"/>
        <w:jc w:val="both"/>
      </w:pPr>
      <w:r>
        <w:rPr>
          <w:b/>
          <w:bCs/>
        </w:rPr>
        <w:t>Identifikační údaje zadavatele:</w:t>
      </w:r>
      <w:r>
        <w:t xml:space="preserve"> </w:t>
      </w:r>
    </w:p>
    <w:p w:rsidR="006A64EC" w:rsidRPr="001450CF" w:rsidRDefault="006A64EC" w:rsidP="006A64EC">
      <w:pPr>
        <w:pStyle w:val="AAOdstavec"/>
        <w:numPr>
          <w:ilvl w:val="1"/>
          <w:numId w:val="0"/>
        </w:numPr>
        <w:tabs>
          <w:tab w:val="num" w:pos="792"/>
        </w:tabs>
        <w:ind w:left="794" w:hanging="794"/>
        <w:rPr>
          <w:rFonts w:ascii="Times New Roman" w:hAnsi="Times New Roman" w:cs="Times New Roman"/>
          <w:sz w:val="22"/>
          <w:szCs w:val="22"/>
        </w:rPr>
      </w:pPr>
      <w:r w:rsidRPr="001450CF">
        <w:rPr>
          <w:rFonts w:ascii="Times New Roman" w:hAnsi="Times New Roman" w:cs="Times New Roman"/>
          <w:b/>
          <w:sz w:val="22"/>
          <w:szCs w:val="22"/>
        </w:rPr>
        <w:t>Název zadavatele:</w:t>
      </w:r>
      <w:r w:rsidRPr="001450CF">
        <w:rPr>
          <w:rFonts w:ascii="Times New Roman" w:hAnsi="Times New Roman" w:cs="Times New Roman"/>
          <w:b/>
          <w:sz w:val="22"/>
          <w:szCs w:val="22"/>
        </w:rPr>
        <w:tab/>
      </w:r>
      <w:r w:rsidRPr="001450CF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1450CF">
        <w:rPr>
          <w:rFonts w:ascii="Times New Roman" w:hAnsi="Times New Roman" w:cs="Times New Roman"/>
          <w:b/>
          <w:sz w:val="22"/>
          <w:szCs w:val="22"/>
          <w:lang w:eastAsia="cs-CZ"/>
        </w:rPr>
        <w:t>Obec Psáry</w:t>
      </w:r>
    </w:p>
    <w:p w:rsidR="006A64EC" w:rsidRPr="001450CF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1450CF">
        <w:rPr>
          <w:rFonts w:ascii="Times New Roman" w:hAnsi="Times New Roman" w:cs="Times New Roman"/>
          <w:sz w:val="22"/>
          <w:szCs w:val="22"/>
        </w:rPr>
        <w:t>Sídlo:</w:t>
      </w:r>
      <w:r w:rsidRPr="001450CF"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Fonts w:ascii="Times New Roman" w:hAnsi="Times New Roman" w:cs="Times New Roman"/>
          <w:sz w:val="22"/>
          <w:szCs w:val="22"/>
        </w:rPr>
        <w:tab/>
        <w:t>Pražská 137, 252 44 Psáry</w:t>
      </w:r>
    </w:p>
    <w:p w:rsidR="006A64EC" w:rsidRPr="001450CF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upený:</w:t>
      </w:r>
      <w:r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Fonts w:ascii="Times New Roman" w:hAnsi="Times New Roman" w:cs="Times New Roman"/>
          <w:sz w:val="22"/>
          <w:szCs w:val="22"/>
        </w:rPr>
        <w:t>Milan Vácha, starosta obce</w:t>
      </w:r>
    </w:p>
    <w:p w:rsidR="006A64EC" w:rsidRPr="001450CF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1450CF">
        <w:rPr>
          <w:rFonts w:ascii="Times New Roman" w:hAnsi="Times New Roman" w:cs="Times New Roman"/>
          <w:sz w:val="22"/>
          <w:szCs w:val="22"/>
        </w:rPr>
        <w:t>IČ:</w:t>
      </w:r>
      <w:r w:rsidRPr="001450CF"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Style w:val="field-content"/>
          <w:rFonts w:ascii="Times New Roman" w:hAnsi="Times New Roman" w:cs="Times New Roman"/>
          <w:sz w:val="22"/>
          <w:szCs w:val="22"/>
        </w:rPr>
        <w:t>00241580</w:t>
      </w:r>
    </w:p>
    <w:p w:rsidR="006A64EC" w:rsidRPr="001450CF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ód státu: </w:t>
      </w:r>
      <w:r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Fonts w:ascii="Times New Roman" w:hAnsi="Times New Roman" w:cs="Times New Roman"/>
          <w:sz w:val="22"/>
          <w:szCs w:val="22"/>
        </w:rPr>
        <w:t>CZ, Česká republika</w:t>
      </w:r>
    </w:p>
    <w:p w:rsidR="006A64EC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tegorie zadavatele: </w:t>
      </w:r>
      <w:r>
        <w:rPr>
          <w:rFonts w:ascii="Times New Roman" w:hAnsi="Times New Roman" w:cs="Times New Roman"/>
          <w:sz w:val="22"/>
          <w:szCs w:val="22"/>
        </w:rPr>
        <w:tab/>
        <w:t>Veřejný</w:t>
      </w:r>
    </w:p>
    <w:p w:rsidR="006A64EC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ntaktní osoba: </w:t>
      </w:r>
      <w:r>
        <w:rPr>
          <w:rFonts w:ascii="Times New Roman" w:hAnsi="Times New Roman" w:cs="Times New Roman"/>
          <w:sz w:val="22"/>
          <w:szCs w:val="22"/>
        </w:rPr>
        <w:tab/>
        <w:t xml:space="preserve">Mgr. Lenka Houšková, investiční technik, tel: 606 060 737,     </w:t>
      </w:r>
    </w:p>
    <w:p w:rsidR="006A64EC" w:rsidRDefault="006A64EC" w:rsidP="006A64EC">
      <w:pPr>
        <w:pStyle w:val="AAOdstavec"/>
        <w:tabs>
          <w:tab w:val="left" w:pos="3402"/>
        </w:tabs>
        <w:ind w:left="2832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hyperlink r:id="rId6" w:history="1">
        <w:r w:rsidRPr="00424654">
          <w:rPr>
            <w:rStyle w:val="Hypertextovodkaz"/>
            <w:rFonts w:ascii="Times New Roman" w:hAnsi="Times New Roman"/>
          </w:rPr>
          <w:t>houskova@psary.cz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(dotazy, dodatečné informace)</w:t>
      </w:r>
    </w:p>
    <w:p w:rsidR="006A64EC" w:rsidRPr="001450CF" w:rsidRDefault="006A64EC" w:rsidP="006A64EC">
      <w:pPr>
        <w:pStyle w:val="AAOdstavec"/>
        <w:tabs>
          <w:tab w:val="left" w:pos="3402"/>
        </w:tabs>
        <w:ind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Fonts w:ascii="Times New Roman" w:hAnsi="Times New Roman" w:cs="Times New Roman"/>
          <w:sz w:val="22"/>
          <w:szCs w:val="22"/>
        </w:rPr>
        <w:t xml:space="preserve">Milan Vácha, starosta, </w:t>
      </w:r>
      <w:r>
        <w:rPr>
          <w:rFonts w:ascii="Times New Roman" w:hAnsi="Times New Roman" w:cs="Times New Roman"/>
          <w:sz w:val="22"/>
          <w:szCs w:val="22"/>
        </w:rPr>
        <w:t xml:space="preserve">tel: </w:t>
      </w:r>
      <w:r w:rsidRPr="001450CF">
        <w:rPr>
          <w:rFonts w:ascii="Times New Roman" w:hAnsi="Times New Roman" w:cs="Times New Roman"/>
          <w:sz w:val="22"/>
          <w:szCs w:val="22"/>
        </w:rPr>
        <w:t xml:space="preserve">602 754 837, </w:t>
      </w:r>
      <w:hyperlink r:id="rId7" w:history="1">
        <w:r w:rsidRPr="001450CF">
          <w:rPr>
            <w:rStyle w:val="Hypertextovodkaz"/>
            <w:rFonts w:ascii="Times New Roman" w:hAnsi="Times New Roman"/>
          </w:rPr>
          <w:t>starosta@psary.cz</w:t>
        </w:r>
      </w:hyperlink>
    </w:p>
    <w:p w:rsidR="00CA5A8A" w:rsidRPr="00902AC6" w:rsidRDefault="00CA5A8A" w:rsidP="00CA5A8A">
      <w:pPr>
        <w:pStyle w:val="Standard"/>
        <w:jc w:val="both"/>
      </w:pPr>
    </w:p>
    <w:p w:rsidR="00625B0F" w:rsidRPr="00902AC6" w:rsidRDefault="00CA5A8A" w:rsidP="000A1275">
      <w:pPr>
        <w:pStyle w:val="Standard"/>
        <w:jc w:val="both"/>
      </w:pPr>
      <w:r w:rsidRPr="00902AC6">
        <w:rPr>
          <w:b/>
        </w:rPr>
        <w:t>Typ zakázky:</w:t>
      </w:r>
      <w:r w:rsidRPr="00902AC6">
        <w:t xml:space="preserve"> </w:t>
      </w:r>
      <w:r w:rsidR="00625B0F" w:rsidRPr="00902AC6">
        <w:t>Veřejná zakázka</w:t>
      </w:r>
      <w:r w:rsidRPr="00902AC6">
        <w:t xml:space="preserve"> malého rozsahu (§ 12 odst. 3) zák. č. 137/2006 Sb. o zadávání veřejných zakázek</w:t>
      </w:r>
      <w:r w:rsidR="000A1275" w:rsidRPr="00902AC6">
        <w:t xml:space="preserve">, zadávané dle metodiky zadávání veřejných zakázek obce Psáry čl. III </w:t>
      </w:r>
      <w:r w:rsidR="00625B0F" w:rsidRPr="00902AC6">
        <w:t xml:space="preserve">v hodnotě od </w:t>
      </w:r>
      <w:r w:rsidR="000A1275" w:rsidRPr="00902AC6">
        <w:t>48.400,-</w:t>
      </w:r>
      <w:r w:rsidR="000239BF" w:rsidRPr="00902AC6">
        <w:t xml:space="preserve"> Kč </w:t>
      </w:r>
      <w:r w:rsidR="000A1275" w:rsidRPr="00902AC6">
        <w:t>s DPH a nepřesahující 2</w:t>
      </w:r>
      <w:r w:rsidR="000239BF" w:rsidRPr="00902AC6">
        <w:t xml:space="preserve">00.000 Kč bez DPH v případě veřejných zakázek na dodávky a služby, resp. </w:t>
      </w:r>
      <w:r w:rsidR="000A1275" w:rsidRPr="00902AC6">
        <w:t>nepřesahující</w:t>
      </w:r>
      <w:r w:rsidR="000239BF" w:rsidRPr="00902AC6">
        <w:t xml:space="preserve"> </w:t>
      </w:r>
      <w:r w:rsidR="000A1275" w:rsidRPr="00902AC6">
        <w:t>4</w:t>
      </w:r>
      <w:r w:rsidR="000239BF" w:rsidRPr="00902AC6">
        <w:t>00.000 Kč bez</w:t>
      </w:r>
      <w:r w:rsidR="00B655BF">
        <w:t xml:space="preserve"> DPH</w:t>
      </w:r>
      <w:r w:rsidR="000239BF" w:rsidRPr="00902AC6">
        <w:t xml:space="preserve"> v případě veřejných zakázek na stavební práce</w:t>
      </w:r>
      <w:r w:rsidR="00625B0F" w:rsidRPr="00902AC6">
        <w:t>:</w:t>
      </w:r>
    </w:p>
    <w:p w:rsidR="00CA5A8A" w:rsidRPr="00902AC6" w:rsidRDefault="00CA5A8A" w:rsidP="00CA5A8A">
      <w:pPr>
        <w:jc w:val="both"/>
      </w:pPr>
    </w:p>
    <w:p w:rsidR="00CA5A8A" w:rsidRPr="00902AC6" w:rsidRDefault="00CA5A8A" w:rsidP="00CA5A8A">
      <w:pPr>
        <w:jc w:val="both"/>
      </w:pPr>
      <w:r w:rsidRPr="00902AC6">
        <w:rPr>
          <w:b/>
        </w:rPr>
        <w:t>Předmět zakázky:</w:t>
      </w:r>
      <w:r w:rsidRPr="00902AC6">
        <w:t xml:space="preserve">  Veřejné zakázky </w:t>
      </w:r>
      <w:r w:rsidR="00625B0F" w:rsidRPr="00902AC6">
        <w:t>na stavební práce</w:t>
      </w:r>
      <w:r w:rsidRPr="00902AC6">
        <w:t xml:space="preserve"> (§</w:t>
      </w:r>
      <w:r w:rsidR="00625B0F" w:rsidRPr="00902AC6">
        <w:t>9</w:t>
      </w:r>
      <w:r w:rsidRPr="00902AC6">
        <w:t>)</w:t>
      </w:r>
    </w:p>
    <w:p w:rsidR="00CA5A8A" w:rsidRPr="00902AC6" w:rsidRDefault="00CA5A8A" w:rsidP="00CA5A8A">
      <w:pPr>
        <w:jc w:val="both"/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iCs/>
        </w:rPr>
      </w:pPr>
      <w:r w:rsidRPr="00902AC6">
        <w:rPr>
          <w:rFonts w:ascii="Times New Roman" w:hAnsi="Times New Roman" w:cs="Times New Roman"/>
          <w:b/>
        </w:rPr>
        <w:t xml:space="preserve">Způsob </w:t>
      </w:r>
      <w:proofErr w:type="gramStart"/>
      <w:r w:rsidRPr="00902AC6">
        <w:rPr>
          <w:rFonts w:ascii="Times New Roman" w:hAnsi="Times New Roman" w:cs="Times New Roman"/>
          <w:b/>
        </w:rPr>
        <w:t xml:space="preserve">zadání:  </w:t>
      </w:r>
      <w:r w:rsidRPr="00902AC6">
        <w:rPr>
          <w:rFonts w:ascii="Times New Roman" w:hAnsi="Times New Roman" w:cs="Times New Roman"/>
          <w:iCs/>
        </w:rPr>
        <w:t>podle</w:t>
      </w:r>
      <w:proofErr w:type="gramEnd"/>
      <w:r w:rsidRPr="00902AC6">
        <w:rPr>
          <w:rFonts w:ascii="Times New Roman" w:hAnsi="Times New Roman" w:cs="Times New Roman"/>
          <w:iCs/>
        </w:rPr>
        <w:t xml:space="preserve"> interního pokynu u zakázek malého rozsahu 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i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á cena zakázky v Kč </w:t>
      </w:r>
      <w:proofErr w:type="gramStart"/>
      <w:r w:rsidRPr="00902AC6">
        <w:rPr>
          <w:rFonts w:ascii="Times New Roman" w:hAnsi="Times New Roman" w:cs="Times New Roman"/>
          <w:b/>
          <w:bCs/>
        </w:rPr>
        <w:t>bez  DPH</w:t>
      </w:r>
      <w:proofErr w:type="gramEnd"/>
      <w:r w:rsidRPr="00902AC6">
        <w:rPr>
          <w:rFonts w:ascii="Times New Roman" w:hAnsi="Times New Roman" w:cs="Times New Roman"/>
          <w:b/>
          <w:bCs/>
        </w:rPr>
        <w:t>:</w:t>
      </w:r>
      <w:r w:rsidR="00E03663" w:rsidRPr="00902AC6">
        <w:rPr>
          <w:rFonts w:ascii="Times New Roman" w:hAnsi="Times New Roman" w:cs="Times New Roman"/>
          <w:b/>
          <w:bCs/>
        </w:rPr>
        <w:t xml:space="preserve"> </w:t>
      </w:r>
      <w:r w:rsidR="00517E42" w:rsidRPr="00517E42">
        <w:rPr>
          <w:rFonts w:ascii="Times New Roman" w:hAnsi="Times New Roman" w:cs="Times New Roman"/>
          <w:bCs/>
        </w:rPr>
        <w:t>do</w:t>
      </w:r>
      <w:r w:rsidR="00517E42">
        <w:rPr>
          <w:rFonts w:ascii="Times New Roman" w:hAnsi="Times New Roman" w:cs="Times New Roman"/>
          <w:b/>
          <w:bCs/>
        </w:rPr>
        <w:t xml:space="preserve"> </w:t>
      </w:r>
      <w:r w:rsidR="00517E42">
        <w:rPr>
          <w:rFonts w:ascii="Times New Roman" w:hAnsi="Times New Roman" w:cs="Times New Roman"/>
          <w:bCs/>
        </w:rPr>
        <w:t>200 000</w:t>
      </w:r>
      <w:r w:rsidRPr="00902AC6">
        <w:rPr>
          <w:rFonts w:ascii="Times New Roman" w:hAnsi="Times New Roman" w:cs="Times New Roman"/>
          <w:bCs/>
        </w:rPr>
        <w:t>,- Kč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/>
          <w:bCs/>
        </w:rPr>
      </w:pPr>
    </w:p>
    <w:p w:rsidR="00CA5A8A" w:rsidRPr="00517E42" w:rsidRDefault="00CA5A8A" w:rsidP="00CA5A8A">
      <w:pPr>
        <w:pStyle w:val="Default"/>
        <w:rPr>
          <w:rFonts w:ascii="Times New Roman" w:hAnsi="Times New Roman" w:cs="Times New Roman"/>
          <w:color w:val="auto"/>
        </w:rPr>
      </w:pPr>
      <w:r w:rsidRPr="00902AC6">
        <w:rPr>
          <w:rFonts w:ascii="Times New Roman" w:hAnsi="Times New Roman" w:cs="Times New Roman"/>
          <w:b/>
          <w:bCs/>
        </w:rPr>
        <w:t xml:space="preserve">Ukončení příjmu </w:t>
      </w:r>
      <w:proofErr w:type="gramStart"/>
      <w:r w:rsidRPr="00902AC6">
        <w:rPr>
          <w:rFonts w:ascii="Times New Roman" w:hAnsi="Times New Roman" w:cs="Times New Roman"/>
          <w:b/>
          <w:bCs/>
        </w:rPr>
        <w:t xml:space="preserve">nabídek </w:t>
      </w:r>
      <w:r w:rsidRPr="00902AC6">
        <w:rPr>
          <w:rFonts w:ascii="Times New Roman" w:hAnsi="Times New Roman" w:cs="Times New Roman"/>
        </w:rPr>
        <w:t xml:space="preserve">: </w:t>
      </w:r>
      <w:r w:rsidR="00F07411">
        <w:rPr>
          <w:rFonts w:ascii="Times New Roman" w:hAnsi="Times New Roman" w:cs="Times New Roman"/>
          <w:color w:val="auto"/>
        </w:rPr>
        <w:t>7</w:t>
      </w:r>
      <w:r w:rsidR="00757C14">
        <w:rPr>
          <w:rFonts w:ascii="Times New Roman" w:hAnsi="Times New Roman" w:cs="Times New Roman"/>
          <w:color w:val="auto"/>
        </w:rPr>
        <w:t>.</w:t>
      </w:r>
      <w:r w:rsidR="00061B80">
        <w:rPr>
          <w:rFonts w:ascii="Times New Roman" w:hAnsi="Times New Roman" w:cs="Times New Roman"/>
          <w:color w:val="auto"/>
        </w:rPr>
        <w:t xml:space="preserve"> </w:t>
      </w:r>
      <w:r w:rsidR="00757C14">
        <w:rPr>
          <w:rFonts w:ascii="Times New Roman" w:hAnsi="Times New Roman" w:cs="Times New Roman"/>
          <w:color w:val="auto"/>
        </w:rPr>
        <w:t>7</w:t>
      </w:r>
      <w:r w:rsidR="00517E42" w:rsidRPr="00517E42">
        <w:rPr>
          <w:rFonts w:ascii="Times New Roman" w:hAnsi="Times New Roman" w:cs="Times New Roman"/>
          <w:color w:val="auto"/>
        </w:rPr>
        <w:t>.</w:t>
      </w:r>
      <w:r w:rsidR="004F7D9D">
        <w:rPr>
          <w:rFonts w:ascii="Times New Roman" w:hAnsi="Times New Roman" w:cs="Times New Roman"/>
          <w:color w:val="auto"/>
        </w:rPr>
        <w:t xml:space="preserve"> </w:t>
      </w:r>
      <w:r w:rsidR="00517E42" w:rsidRPr="00517E42">
        <w:rPr>
          <w:rFonts w:ascii="Times New Roman" w:hAnsi="Times New Roman" w:cs="Times New Roman"/>
          <w:color w:val="auto"/>
        </w:rPr>
        <w:t>2016</w:t>
      </w:r>
      <w:proofErr w:type="gramEnd"/>
      <w:r w:rsidR="00517E42">
        <w:rPr>
          <w:rFonts w:ascii="Times New Roman" w:hAnsi="Times New Roman" w:cs="Times New Roman"/>
          <w:color w:val="auto"/>
        </w:rPr>
        <w:t xml:space="preserve"> do 1</w:t>
      </w:r>
      <w:r w:rsidR="00F07411">
        <w:rPr>
          <w:rFonts w:ascii="Times New Roman" w:hAnsi="Times New Roman" w:cs="Times New Roman"/>
          <w:color w:val="auto"/>
        </w:rPr>
        <w:t>0</w:t>
      </w:r>
      <w:r w:rsidR="00517E42">
        <w:rPr>
          <w:rFonts w:ascii="Times New Roman" w:hAnsi="Times New Roman" w:cs="Times New Roman"/>
          <w:color w:val="auto"/>
        </w:rPr>
        <w:t>:00 hod.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</w:p>
    <w:p w:rsidR="00CA5A8A" w:rsidRPr="00B655BF" w:rsidRDefault="00CA5A8A" w:rsidP="00CA5A8A">
      <w:pPr>
        <w:pStyle w:val="Default"/>
        <w:rPr>
          <w:rFonts w:ascii="Times New Roman" w:hAnsi="Times New Roman" w:cs="Times New Roman"/>
          <w:color w:val="FF0000"/>
        </w:rPr>
      </w:pPr>
      <w:r w:rsidRPr="00902AC6">
        <w:rPr>
          <w:rFonts w:ascii="Times New Roman" w:hAnsi="Times New Roman" w:cs="Times New Roman"/>
          <w:b/>
        </w:rPr>
        <w:t>Datum otevření obálek</w:t>
      </w:r>
      <w:r w:rsidRPr="00902AC6">
        <w:rPr>
          <w:rFonts w:ascii="Times New Roman" w:hAnsi="Times New Roman" w:cs="Times New Roman"/>
        </w:rPr>
        <w:t xml:space="preserve">:  </w:t>
      </w:r>
      <w:r w:rsidR="00F07411">
        <w:rPr>
          <w:rFonts w:ascii="Times New Roman" w:hAnsi="Times New Roman" w:cs="Times New Roman"/>
          <w:color w:val="auto"/>
        </w:rPr>
        <w:t>7</w:t>
      </w:r>
      <w:r w:rsidR="00757C14">
        <w:rPr>
          <w:rFonts w:ascii="Times New Roman" w:hAnsi="Times New Roman" w:cs="Times New Roman"/>
          <w:color w:val="auto"/>
        </w:rPr>
        <w:t>.</w:t>
      </w:r>
      <w:r w:rsidR="00061B80">
        <w:rPr>
          <w:rFonts w:ascii="Times New Roman" w:hAnsi="Times New Roman" w:cs="Times New Roman"/>
          <w:color w:val="auto"/>
        </w:rPr>
        <w:t xml:space="preserve"> </w:t>
      </w:r>
      <w:r w:rsidR="00757C14">
        <w:rPr>
          <w:rFonts w:ascii="Times New Roman" w:hAnsi="Times New Roman" w:cs="Times New Roman"/>
          <w:color w:val="auto"/>
        </w:rPr>
        <w:t>7</w:t>
      </w:r>
      <w:r w:rsidR="00517E42" w:rsidRPr="00517E42">
        <w:rPr>
          <w:rFonts w:ascii="Times New Roman" w:hAnsi="Times New Roman" w:cs="Times New Roman"/>
          <w:color w:val="auto"/>
        </w:rPr>
        <w:t>.</w:t>
      </w:r>
      <w:r w:rsidR="004F7D9D">
        <w:rPr>
          <w:rFonts w:ascii="Times New Roman" w:hAnsi="Times New Roman" w:cs="Times New Roman"/>
          <w:color w:val="auto"/>
        </w:rPr>
        <w:t xml:space="preserve"> </w:t>
      </w:r>
      <w:r w:rsidR="00517E42" w:rsidRPr="00517E42">
        <w:rPr>
          <w:rFonts w:ascii="Times New Roman" w:hAnsi="Times New Roman" w:cs="Times New Roman"/>
          <w:color w:val="auto"/>
        </w:rPr>
        <w:t>2016</w:t>
      </w:r>
      <w:r w:rsidR="004302BC" w:rsidRPr="00517E42">
        <w:rPr>
          <w:rFonts w:ascii="Times New Roman" w:hAnsi="Times New Roman" w:cs="Times New Roman"/>
          <w:color w:val="auto"/>
        </w:rPr>
        <w:t xml:space="preserve"> 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é datum zahájení plnění: </w:t>
      </w:r>
      <w:r w:rsidR="00757C14">
        <w:rPr>
          <w:rFonts w:ascii="Times New Roman" w:hAnsi="Times New Roman" w:cs="Times New Roman"/>
          <w:bCs/>
        </w:rPr>
        <w:t>11</w:t>
      </w:r>
      <w:r w:rsidR="00517E42">
        <w:rPr>
          <w:rFonts w:ascii="Times New Roman" w:hAnsi="Times New Roman" w:cs="Times New Roman"/>
          <w:bCs/>
        </w:rPr>
        <w:t>.</w:t>
      </w:r>
      <w:r w:rsidR="004F7D9D">
        <w:rPr>
          <w:rFonts w:ascii="Times New Roman" w:hAnsi="Times New Roman" w:cs="Times New Roman"/>
          <w:bCs/>
        </w:rPr>
        <w:t xml:space="preserve"> </w:t>
      </w:r>
      <w:r w:rsidR="00517E42">
        <w:rPr>
          <w:rFonts w:ascii="Times New Roman" w:hAnsi="Times New Roman" w:cs="Times New Roman"/>
          <w:bCs/>
        </w:rPr>
        <w:t>7.</w:t>
      </w:r>
      <w:r w:rsidR="004F7D9D">
        <w:rPr>
          <w:rFonts w:ascii="Times New Roman" w:hAnsi="Times New Roman" w:cs="Times New Roman"/>
          <w:bCs/>
        </w:rPr>
        <w:t xml:space="preserve"> </w:t>
      </w:r>
      <w:r w:rsidR="00517E42">
        <w:rPr>
          <w:rFonts w:ascii="Times New Roman" w:hAnsi="Times New Roman" w:cs="Times New Roman"/>
          <w:bCs/>
        </w:rPr>
        <w:t>2016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</w:p>
    <w:p w:rsidR="00CA5A8A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é dokončení plnění: </w:t>
      </w:r>
      <w:r w:rsidR="00B655BF">
        <w:rPr>
          <w:rFonts w:ascii="Times New Roman" w:hAnsi="Times New Roman" w:cs="Times New Roman"/>
          <w:bCs/>
        </w:rPr>
        <w:t>31.</w:t>
      </w:r>
      <w:r w:rsidR="004F7D9D">
        <w:rPr>
          <w:rFonts w:ascii="Times New Roman" w:hAnsi="Times New Roman" w:cs="Times New Roman"/>
          <w:bCs/>
        </w:rPr>
        <w:t xml:space="preserve"> </w:t>
      </w:r>
      <w:r w:rsidR="00517E42">
        <w:rPr>
          <w:rFonts w:ascii="Times New Roman" w:hAnsi="Times New Roman" w:cs="Times New Roman"/>
          <w:bCs/>
        </w:rPr>
        <w:t>8</w:t>
      </w:r>
      <w:r w:rsidR="00B655BF">
        <w:rPr>
          <w:rFonts w:ascii="Times New Roman" w:hAnsi="Times New Roman" w:cs="Times New Roman"/>
          <w:bCs/>
        </w:rPr>
        <w:t>.</w:t>
      </w:r>
      <w:r w:rsidR="004F7D9D">
        <w:rPr>
          <w:rFonts w:ascii="Times New Roman" w:hAnsi="Times New Roman" w:cs="Times New Roman"/>
          <w:bCs/>
        </w:rPr>
        <w:t xml:space="preserve"> </w:t>
      </w:r>
      <w:r w:rsidR="00B655BF">
        <w:rPr>
          <w:rFonts w:ascii="Times New Roman" w:hAnsi="Times New Roman" w:cs="Times New Roman"/>
          <w:bCs/>
        </w:rPr>
        <w:t>2016</w:t>
      </w:r>
      <w:r w:rsidR="00757C14">
        <w:rPr>
          <w:rFonts w:ascii="Times New Roman" w:hAnsi="Times New Roman" w:cs="Times New Roman"/>
          <w:bCs/>
        </w:rPr>
        <w:t xml:space="preserve"> – MVN Nádržka</w:t>
      </w:r>
    </w:p>
    <w:p w:rsidR="00757C14" w:rsidRPr="00902AC6" w:rsidRDefault="00757C14" w:rsidP="00CA5A8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31.</w:t>
      </w:r>
      <w:r w:rsidR="00061B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0.</w:t>
      </w:r>
      <w:r w:rsidR="00061B80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</w:rPr>
        <w:t>2016 – MVN Rybníček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  <w:r w:rsidRPr="00902AC6">
        <w:rPr>
          <w:rFonts w:ascii="Times New Roman" w:hAnsi="Times New Roman" w:cs="Times New Roman"/>
          <w:b/>
        </w:rPr>
        <w:t>Odpovědný osoba za průběh VZ:</w:t>
      </w:r>
      <w:r w:rsidRPr="00902AC6">
        <w:rPr>
          <w:rFonts w:ascii="Times New Roman" w:hAnsi="Times New Roman" w:cs="Times New Roman"/>
        </w:rPr>
        <w:t xml:space="preserve"> </w:t>
      </w:r>
      <w:r w:rsidR="00B655BF">
        <w:rPr>
          <w:rFonts w:ascii="Times New Roman" w:hAnsi="Times New Roman" w:cs="Times New Roman"/>
        </w:rPr>
        <w:t>Mgr. Lenka Houšková, investiční technik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  <w:r w:rsidRPr="00902AC6">
        <w:rPr>
          <w:rFonts w:ascii="Times New Roman" w:hAnsi="Times New Roman" w:cs="Times New Roman"/>
          <w:b/>
        </w:rPr>
        <w:lastRenderedPageBreak/>
        <w:t xml:space="preserve">Kontrolní osoba či orgán:  </w:t>
      </w:r>
      <w:r w:rsidRPr="00902AC6">
        <w:rPr>
          <w:rFonts w:ascii="Times New Roman" w:hAnsi="Times New Roman" w:cs="Times New Roman"/>
        </w:rPr>
        <w:t>Milan Vácha, starosta</w:t>
      </w:r>
    </w:p>
    <w:p w:rsidR="00CA5A8A" w:rsidRPr="00902AC6" w:rsidRDefault="00CA5A8A" w:rsidP="00CA5A8A">
      <w:pPr>
        <w:pStyle w:val="Standard"/>
        <w:jc w:val="both"/>
      </w:pPr>
    </w:p>
    <w:p w:rsidR="00894D93" w:rsidRPr="00894D93" w:rsidRDefault="00CA5A8A" w:rsidP="00CA5A8A">
      <w:r w:rsidRPr="00902AC6">
        <w:rPr>
          <w:b/>
        </w:rPr>
        <w:t xml:space="preserve">Popis zakázky:  </w:t>
      </w:r>
      <w:r w:rsidR="00517E42" w:rsidRPr="00517E42">
        <w:t xml:space="preserve">Rekonstrukce výpustního objektu MVN Nádržka, na </w:t>
      </w:r>
      <w:proofErr w:type="spellStart"/>
      <w:r w:rsidR="00517E42" w:rsidRPr="00517E42">
        <w:t>parc.č</w:t>
      </w:r>
      <w:proofErr w:type="spellEnd"/>
      <w:r w:rsidR="00517E42" w:rsidRPr="00517E42">
        <w:t>. 140/2 a 140/3 v </w:t>
      </w:r>
      <w:proofErr w:type="spellStart"/>
      <w:proofErr w:type="gramStart"/>
      <w:r w:rsidR="00517E42" w:rsidRPr="00517E42">
        <w:t>k.ú</w:t>
      </w:r>
      <w:proofErr w:type="spellEnd"/>
      <w:r w:rsidR="00517E42" w:rsidRPr="00517E42">
        <w:t>.</w:t>
      </w:r>
      <w:proofErr w:type="gramEnd"/>
      <w:r w:rsidR="00517E42" w:rsidRPr="00517E42">
        <w:t xml:space="preserve"> Psáry a rekonstrukce výpustního objektu MVN Rybníček, na </w:t>
      </w:r>
      <w:proofErr w:type="spellStart"/>
      <w:r w:rsidR="00517E42" w:rsidRPr="00517E42">
        <w:t>parc.č</w:t>
      </w:r>
      <w:proofErr w:type="spellEnd"/>
      <w:r w:rsidR="00517E42" w:rsidRPr="00517E42">
        <w:t>. 334 a 686/8 (PK 382) v </w:t>
      </w:r>
      <w:proofErr w:type="spellStart"/>
      <w:proofErr w:type="gramStart"/>
      <w:r w:rsidR="00517E42" w:rsidRPr="00517E42">
        <w:t>k.</w:t>
      </w:r>
      <w:r w:rsidR="00894D93">
        <w:t>ú</w:t>
      </w:r>
      <w:proofErr w:type="spellEnd"/>
      <w:r w:rsidR="00894D93">
        <w:t>.</w:t>
      </w:r>
      <w:proofErr w:type="gramEnd"/>
      <w:r w:rsidR="00894D93">
        <w:t xml:space="preserve"> Dolní Jirčany.</w:t>
      </w:r>
    </w:p>
    <w:p w:rsidR="00894D93" w:rsidRDefault="00894D93" w:rsidP="00CA5A8A">
      <w:pPr>
        <w:rPr>
          <w:b/>
          <w:bCs/>
        </w:rPr>
      </w:pPr>
    </w:p>
    <w:p w:rsidR="000A1275" w:rsidRPr="00902AC6" w:rsidRDefault="00CA5A8A" w:rsidP="00CA5A8A">
      <w:pPr>
        <w:rPr>
          <w:b/>
          <w:bCs/>
        </w:rPr>
      </w:pPr>
      <w:r w:rsidRPr="00902AC6">
        <w:rPr>
          <w:b/>
          <w:bCs/>
        </w:rPr>
        <w:t xml:space="preserve">Podrobný popis zakázky: </w:t>
      </w:r>
    </w:p>
    <w:p w:rsidR="00E958F7" w:rsidRDefault="00CE6D97" w:rsidP="00474537">
      <w:pPr>
        <w:rPr>
          <w:u w:val="single"/>
        </w:rPr>
      </w:pPr>
      <w:r>
        <w:rPr>
          <w:u w:val="single"/>
        </w:rPr>
        <w:t>Rekonstrukce výpustního objektu MVN Rybníček</w:t>
      </w:r>
    </w:p>
    <w:p w:rsidR="00624101" w:rsidRDefault="00624101" w:rsidP="001913D5">
      <w:pPr>
        <w:rPr>
          <w:u w:val="single"/>
        </w:rPr>
      </w:pPr>
    </w:p>
    <w:p w:rsidR="00CE6D97" w:rsidRPr="00CE6D97" w:rsidRDefault="00CE6D97" w:rsidP="00894D93">
      <w:pPr>
        <w:pStyle w:val="Odstavecseseznamem"/>
        <w:numPr>
          <w:ilvl w:val="0"/>
          <w:numId w:val="6"/>
        </w:numPr>
      </w:pPr>
      <w:r w:rsidRPr="00CE6D97">
        <w:t>Výměna</w:t>
      </w:r>
      <w:r>
        <w:t xml:space="preserve"> stávajícího požeráku – nahrazení novým monolitickým otevřeným </w:t>
      </w:r>
      <w:proofErr w:type="spellStart"/>
      <w:r>
        <w:t>třídrážkovým</w:t>
      </w:r>
      <w:proofErr w:type="spellEnd"/>
      <w:r>
        <w:t xml:space="preserve"> požerákem betonovaným na místě</w:t>
      </w:r>
    </w:p>
    <w:p w:rsidR="00CE6D97" w:rsidRDefault="00CE6D97" w:rsidP="00CE6D97">
      <w:pPr>
        <w:rPr>
          <w:u w:val="single"/>
        </w:rPr>
      </w:pPr>
      <w:r>
        <w:rPr>
          <w:u w:val="single"/>
        </w:rPr>
        <w:t>Rekonstrukce výpustního objektu MVN Nádržka</w:t>
      </w:r>
    </w:p>
    <w:p w:rsidR="006A64EC" w:rsidRDefault="006A64EC" w:rsidP="00CE6D97">
      <w:pPr>
        <w:rPr>
          <w:u w:val="single"/>
        </w:rPr>
      </w:pPr>
    </w:p>
    <w:p w:rsidR="00CE6D97" w:rsidRPr="006A64EC" w:rsidRDefault="00CE6D97" w:rsidP="00CE6D97">
      <w:pPr>
        <w:pStyle w:val="Odstavecseseznamem"/>
        <w:numPr>
          <w:ilvl w:val="0"/>
          <w:numId w:val="6"/>
        </w:numPr>
      </w:pPr>
      <w:r w:rsidRPr="006A64EC">
        <w:t>Obnovení výpustního objektu analogickým řešením funkčně odpovídajícím požeráku</w:t>
      </w:r>
      <w:r w:rsidR="006A64EC" w:rsidRPr="006A64EC">
        <w:t xml:space="preserve"> – do stávajících betonových křídel bude dobetonováno osazení pro nové drážky trojité </w:t>
      </w:r>
      <w:proofErr w:type="spellStart"/>
      <w:r w:rsidR="006A64EC" w:rsidRPr="006A64EC">
        <w:t>dlužové</w:t>
      </w:r>
      <w:proofErr w:type="spellEnd"/>
      <w:r w:rsidR="006A64EC" w:rsidRPr="006A64EC">
        <w:t xml:space="preserve"> stěny</w:t>
      </w:r>
    </w:p>
    <w:p w:rsidR="00CA5A8A" w:rsidRPr="00894D93" w:rsidRDefault="006A64EC" w:rsidP="00CA5A8A">
      <w:pPr>
        <w:pStyle w:val="Odstavecseseznamem"/>
        <w:numPr>
          <w:ilvl w:val="0"/>
          <w:numId w:val="6"/>
        </w:numPr>
      </w:pPr>
      <w:r w:rsidRPr="006A64EC">
        <w:t>Současné opevněné koryto napříč hrází s poškozenými stěnami bude zabetonováno a do betonu bude uložena odpadní trouba DN 500</w:t>
      </w:r>
    </w:p>
    <w:p w:rsidR="00894D93" w:rsidRDefault="00894D93" w:rsidP="00894D93">
      <w:pPr>
        <w:pStyle w:val="Cislovani2"/>
        <w:numPr>
          <w:ilvl w:val="0"/>
          <w:numId w:val="0"/>
        </w:numPr>
        <w:tabs>
          <w:tab w:val="clear" w:pos="8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ližší specifikace zakázky je uvedena v projektové dokumentaci, kterou vypracoval Ing. Jiří Sovina, Ph.D., aut. </w:t>
      </w:r>
      <w:proofErr w:type="gramStart"/>
      <w:r>
        <w:rPr>
          <w:rFonts w:ascii="Times New Roman" w:hAnsi="Times New Roman"/>
          <w:sz w:val="22"/>
          <w:szCs w:val="22"/>
        </w:rPr>
        <w:t>inženýr</w:t>
      </w:r>
      <w:proofErr w:type="gramEnd"/>
      <w:r>
        <w:rPr>
          <w:rFonts w:ascii="Times New Roman" w:hAnsi="Times New Roman"/>
          <w:sz w:val="22"/>
          <w:szCs w:val="22"/>
        </w:rPr>
        <w:t xml:space="preserve"> a v položkovém rozpočtu.</w:t>
      </w:r>
    </w:p>
    <w:p w:rsidR="00894D93" w:rsidRDefault="00894D93" w:rsidP="00CA5A8A">
      <w:pPr>
        <w:rPr>
          <w:u w:val="single"/>
        </w:rPr>
      </w:pPr>
    </w:p>
    <w:p w:rsidR="00CA5A8A" w:rsidRDefault="00CA5A8A" w:rsidP="00CA5A8A">
      <w:pPr>
        <w:pStyle w:val="Standard"/>
        <w:rPr>
          <w:b/>
        </w:rPr>
      </w:pPr>
      <w:r>
        <w:rPr>
          <w:b/>
        </w:rPr>
        <w:t xml:space="preserve">Způsob hodnocení a hodnotící kritéria: </w:t>
      </w:r>
    </w:p>
    <w:p w:rsidR="000239BF" w:rsidRPr="000239BF" w:rsidRDefault="000239BF" w:rsidP="000239BF">
      <w:pPr>
        <w:pStyle w:val="Standard"/>
      </w:pPr>
      <w:r w:rsidRPr="000239BF">
        <w:t>Výběr nejvýhodnější nabídky provede rada obce. Hodnotícím kritériem je nejnižší nabídková cena bez DPH.</w:t>
      </w:r>
    </w:p>
    <w:p w:rsidR="000239BF" w:rsidRDefault="000239BF" w:rsidP="000239BF">
      <w:pPr>
        <w:pStyle w:val="Standard"/>
        <w:jc w:val="both"/>
      </w:pPr>
      <w:r>
        <w:t>Rada obce provede výběr nejvhodnější nabídky na základě ve výzvě stanovených hodnotících kritérií, rozhodne o nejvhodnější nabídce a sdělí tuto informaci všem účastníkům řízení spolu se stručným zdůvodněním výběru.</w:t>
      </w:r>
    </w:p>
    <w:p w:rsidR="00CA5A8A" w:rsidRDefault="00CA5A8A" w:rsidP="00CA5A8A">
      <w:pPr>
        <w:pStyle w:val="Standard"/>
        <w:jc w:val="both"/>
        <w:rPr>
          <w:b/>
          <w:bCs/>
        </w:rPr>
      </w:pPr>
    </w:p>
    <w:p w:rsidR="00CA5A8A" w:rsidRDefault="00CA5A8A" w:rsidP="00CA5A8A">
      <w:pPr>
        <w:pStyle w:val="Standard"/>
        <w:jc w:val="both"/>
        <w:rPr>
          <w:b/>
          <w:bCs/>
        </w:rPr>
      </w:pPr>
    </w:p>
    <w:p w:rsidR="00CA5A8A" w:rsidRDefault="00CA5A8A" w:rsidP="00CA5A8A">
      <w:pPr>
        <w:pStyle w:val="Standard"/>
        <w:jc w:val="both"/>
        <w:rPr>
          <w:b/>
          <w:bCs/>
        </w:rPr>
      </w:pPr>
      <w:r>
        <w:rPr>
          <w:b/>
          <w:bCs/>
        </w:rPr>
        <w:t>Jiné požadavky a práva zadavatele:</w:t>
      </w:r>
    </w:p>
    <w:p w:rsidR="00CA5A8A" w:rsidRDefault="00CA5A8A" w:rsidP="00CA5A8A">
      <w:pPr>
        <w:spacing w:after="120"/>
        <w:jc w:val="both"/>
      </w:pPr>
      <w:r>
        <w:t xml:space="preserve">Zadavatel je oprávněn v rámci dodatečných informací upravit nebo doplnit zadávací podmínky. </w:t>
      </w:r>
    </w:p>
    <w:p w:rsidR="00CA5A8A" w:rsidRDefault="00CA5A8A" w:rsidP="00CA5A8A">
      <w:pPr>
        <w:spacing w:after="120"/>
        <w:jc w:val="both"/>
      </w:pPr>
      <w:r>
        <w:t xml:space="preserve">Zadavatel si vyhrazuje právo o návrhu smlouvy s uchazečem dále jednat. </w:t>
      </w:r>
    </w:p>
    <w:p w:rsidR="00CA5A8A" w:rsidRDefault="00CA5A8A" w:rsidP="00CA5A8A">
      <w:pPr>
        <w:spacing w:after="120"/>
        <w:jc w:val="both"/>
      </w:pPr>
      <w:r>
        <w:t xml:space="preserve">Zadavatel si vyhrazuje právo odmítnut všechny nabídky. </w:t>
      </w:r>
    </w:p>
    <w:p w:rsidR="00CA5A8A" w:rsidRDefault="00CA5A8A" w:rsidP="00CA5A8A">
      <w:pPr>
        <w:spacing w:after="120"/>
        <w:jc w:val="both"/>
      </w:pPr>
      <w:r>
        <w:t>Zadavatel je oprávněn poptávkové řízení o veřejnou zakázku malého rozsahu do doby uzavření smlouvy nebo objednávky zrušit bez uvedení důvodů</w:t>
      </w:r>
    </w:p>
    <w:p w:rsidR="00CA5A8A" w:rsidRDefault="00CA5A8A" w:rsidP="00CA5A8A">
      <w:pPr>
        <w:spacing w:after="120"/>
        <w:jc w:val="both"/>
      </w:pPr>
      <w:r>
        <w:t xml:space="preserve">Zadavatel si vyhrazuje právo poptávkové řízení zrušit, v případě, kdy budou řádně podány méně než 3 </w:t>
      </w:r>
      <w:r>
        <w:lastRenderedPageBreak/>
        <w:t>(tři) nabídky.</w:t>
      </w:r>
    </w:p>
    <w:p w:rsidR="00CA5A8A" w:rsidRDefault="00CA5A8A" w:rsidP="00CA5A8A">
      <w:pPr>
        <w:spacing w:after="120"/>
        <w:jc w:val="both"/>
      </w:pPr>
      <w:r>
        <w:t xml:space="preserve">Zadavatel si vyhrazuje právo uveřejnit všechny nabídky, které byly řádně podány na adrese </w:t>
      </w:r>
      <w:hyperlink r:id="rId8" w:history="1">
        <w:r>
          <w:rPr>
            <w:rStyle w:val="Hypertextovodkaz"/>
          </w:rPr>
          <w:t>http://psary.cz</w:t>
        </w:r>
      </w:hyperlink>
      <w:r>
        <w:t xml:space="preserve">.  </w:t>
      </w:r>
    </w:p>
    <w:p w:rsidR="00CA5A8A" w:rsidRDefault="00CA5A8A" w:rsidP="00CA5A8A">
      <w:pPr>
        <w:spacing w:after="120"/>
        <w:jc w:val="both"/>
        <w:rPr>
          <w:b/>
        </w:rPr>
      </w:pPr>
      <w:r>
        <w:t>Zadavatel nepřiznává uchazeči právo na náhradu nákladů spojených s účastí v zadávacím řízení.</w:t>
      </w:r>
    </w:p>
    <w:p w:rsidR="00CA5A8A" w:rsidRDefault="00CA5A8A" w:rsidP="00CA5A8A">
      <w:pPr>
        <w:jc w:val="both"/>
        <w:rPr>
          <w:b/>
        </w:rPr>
      </w:pPr>
    </w:p>
    <w:p w:rsidR="00CA5A8A" w:rsidRDefault="00CA5A8A" w:rsidP="00CA5A8A">
      <w:pPr>
        <w:pStyle w:val="Standard"/>
        <w:jc w:val="both"/>
      </w:pPr>
      <w:r>
        <w:rPr>
          <w:b/>
        </w:rPr>
        <w:t>Způsob předložení nabídky</w:t>
      </w:r>
      <w:r>
        <w:t xml:space="preserve">: </w:t>
      </w:r>
    </w:p>
    <w:p w:rsidR="00CA5A8A" w:rsidRPr="00902AC6" w:rsidRDefault="00CA5A8A" w:rsidP="00CA5A8A">
      <w:pPr>
        <w:pStyle w:val="Standard"/>
        <w:numPr>
          <w:ilvl w:val="0"/>
          <w:numId w:val="1"/>
        </w:numPr>
        <w:jc w:val="both"/>
      </w:pPr>
      <w:r w:rsidRPr="00902AC6">
        <w:t xml:space="preserve">mailem na adresu: </w:t>
      </w:r>
      <w:hyperlink r:id="rId9" w:history="1">
        <w:r w:rsidR="006A64EC" w:rsidRPr="007E28C7">
          <w:rPr>
            <w:rStyle w:val="Hypertextovodkaz"/>
          </w:rPr>
          <w:t>houskova@psary.cz</w:t>
        </w:r>
      </w:hyperlink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</w:pPr>
      <w:r w:rsidRPr="00902AC6">
        <w:t>poštou v jakýkoliv pracovní den na adresu Obec Psáry, Pražská 137, 252 44 Psáry</w:t>
      </w:r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</w:pPr>
      <w:r w:rsidRPr="00902AC6">
        <w:t>osobně na podatelnu obecního úřadu ve dnech pondělí 8 -12 a 13 -17 hod., středa 8 -</w:t>
      </w:r>
      <w:r w:rsidRPr="00902AC6">
        <w:tab/>
        <w:t>12 a 1</w:t>
      </w:r>
      <w:r w:rsidR="00757C14">
        <w:t xml:space="preserve">3 -18 hod., </w:t>
      </w:r>
      <w:r w:rsidRPr="00902AC6">
        <w:t>v úterý a čtvrtek 8 -12 hod a 13- 16 hod. a v pátek 8 -12 hod.</w:t>
      </w:r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  <w:rPr>
          <w:rStyle w:val="field-content"/>
        </w:rPr>
      </w:pPr>
      <w:r w:rsidRPr="00902AC6">
        <w:t xml:space="preserve">datovou schránkou ID:  </w:t>
      </w:r>
      <w:proofErr w:type="spellStart"/>
      <w:r w:rsidRPr="00902AC6">
        <w:t>rv</w:t>
      </w:r>
      <w:r w:rsidRPr="00902AC6">
        <w:rPr>
          <w:rStyle w:val="field-content"/>
        </w:rPr>
        <w:t>hbuxe</w:t>
      </w:r>
      <w:proofErr w:type="spellEnd"/>
    </w:p>
    <w:p w:rsidR="00CA5A8A" w:rsidRPr="00902AC6" w:rsidRDefault="00CA5A8A" w:rsidP="00CA5A8A">
      <w:pPr>
        <w:pStyle w:val="Standard"/>
        <w:jc w:val="both"/>
        <w:rPr>
          <w:b/>
        </w:rPr>
      </w:pPr>
    </w:p>
    <w:p w:rsidR="00CA5A8A" w:rsidRPr="00902AC6" w:rsidRDefault="00CA5A8A" w:rsidP="00CA5A8A">
      <w:pPr>
        <w:pStyle w:val="Standard"/>
      </w:pPr>
      <w:r w:rsidRPr="00902AC6">
        <w:rPr>
          <w:b/>
        </w:rPr>
        <w:t xml:space="preserve">Bližší informace: </w:t>
      </w:r>
      <w:r w:rsidRPr="00902AC6">
        <w:t xml:space="preserve">je možné získat od </w:t>
      </w:r>
      <w:r w:rsidR="001913D5">
        <w:t>Mgr. Lenka Houškové</w:t>
      </w:r>
      <w:r w:rsidR="000A1275" w:rsidRPr="00902AC6">
        <w:t xml:space="preserve">, </w:t>
      </w:r>
      <w:r w:rsidR="001913D5">
        <w:t>investičního technika</w:t>
      </w:r>
      <w:r w:rsidR="000A1275" w:rsidRPr="00902AC6">
        <w:t xml:space="preserve">, </w:t>
      </w:r>
      <w:r w:rsidRPr="00902AC6">
        <w:t xml:space="preserve">tel. </w:t>
      </w:r>
      <w:proofErr w:type="gramStart"/>
      <w:r w:rsidR="001913D5">
        <w:t>606 060 737</w:t>
      </w:r>
      <w:r w:rsidRPr="00902AC6">
        <w:t xml:space="preserve">  po</w:t>
      </w:r>
      <w:proofErr w:type="gramEnd"/>
      <w:r w:rsidRPr="00902AC6">
        <w:t xml:space="preserve"> celou dobu soutěžní lhůty</w:t>
      </w:r>
    </w:p>
    <w:p w:rsidR="00CA5A8A" w:rsidRDefault="00CA5A8A" w:rsidP="00CA5A8A">
      <w:pPr>
        <w:jc w:val="both"/>
        <w:rPr>
          <w:i/>
        </w:rPr>
      </w:pPr>
    </w:p>
    <w:p w:rsidR="00CA5A8A" w:rsidRDefault="00CA5A8A" w:rsidP="00CA5A8A">
      <w:pPr>
        <w:jc w:val="both"/>
        <w:rPr>
          <w:i/>
        </w:rPr>
      </w:pPr>
      <w:r>
        <w:rPr>
          <w:i/>
        </w:rPr>
        <w:t xml:space="preserve">V Psárech dne  </w:t>
      </w:r>
      <w:proofErr w:type="gramStart"/>
      <w:r w:rsidR="00757C14">
        <w:rPr>
          <w:i/>
        </w:rPr>
        <w:t>27</w:t>
      </w:r>
      <w:r w:rsidR="006A64EC">
        <w:rPr>
          <w:i/>
        </w:rPr>
        <w:t>.6.2016</w:t>
      </w:r>
      <w:proofErr w:type="gramEnd"/>
      <w:r>
        <w:rPr>
          <w:i/>
        </w:rPr>
        <w:tab/>
      </w:r>
    </w:p>
    <w:p w:rsidR="00CA5A8A" w:rsidRDefault="00CA5A8A" w:rsidP="00CA5A8A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CA5A8A" w:rsidRDefault="00CA5A8A" w:rsidP="00CA5A8A">
      <w:pPr>
        <w:pStyle w:val="Standard"/>
        <w:jc w:val="both"/>
      </w:pPr>
    </w:p>
    <w:p w:rsidR="00CA5A8A" w:rsidRDefault="00CA5A8A" w:rsidP="00CA5A8A">
      <w:pPr>
        <w:pStyle w:val="Standard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="006A64EC">
        <w:t xml:space="preserve"> Milan Vácha</w:t>
      </w:r>
    </w:p>
    <w:p w:rsidR="00CA5A8A" w:rsidRDefault="00CA5A8A" w:rsidP="00CA5A8A">
      <w:pPr>
        <w:pStyle w:val="Standard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64EC">
        <w:t xml:space="preserve"> starosta obce</w:t>
      </w:r>
    </w:p>
    <w:sectPr w:rsidR="00CA5A8A" w:rsidSect="003F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AAE5F93"/>
    <w:multiLevelType w:val="hybridMultilevel"/>
    <w:tmpl w:val="C7E06730"/>
    <w:lvl w:ilvl="0" w:tplc="B66E2BA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711A"/>
    <w:multiLevelType w:val="hybridMultilevel"/>
    <w:tmpl w:val="723034EA"/>
    <w:lvl w:ilvl="0" w:tplc="D01EBD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D2F61"/>
    <w:multiLevelType w:val="hybridMultilevel"/>
    <w:tmpl w:val="DDE4EE3C"/>
    <w:lvl w:ilvl="0" w:tplc="D3D8B91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0242B"/>
    <w:multiLevelType w:val="hybridMultilevel"/>
    <w:tmpl w:val="10249C8E"/>
    <w:lvl w:ilvl="0" w:tplc="82E6201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8A"/>
    <w:rsid w:val="000239BF"/>
    <w:rsid w:val="0003180D"/>
    <w:rsid w:val="00053D13"/>
    <w:rsid w:val="00061B80"/>
    <w:rsid w:val="0008404D"/>
    <w:rsid w:val="000A1275"/>
    <w:rsid w:val="00125DC4"/>
    <w:rsid w:val="001913D5"/>
    <w:rsid w:val="001D3D34"/>
    <w:rsid w:val="00214E7B"/>
    <w:rsid w:val="002829A5"/>
    <w:rsid w:val="002A4058"/>
    <w:rsid w:val="002D1288"/>
    <w:rsid w:val="003F1CD6"/>
    <w:rsid w:val="00421267"/>
    <w:rsid w:val="004302BC"/>
    <w:rsid w:val="00474537"/>
    <w:rsid w:val="004F7D9D"/>
    <w:rsid w:val="00517E42"/>
    <w:rsid w:val="00565FC9"/>
    <w:rsid w:val="005834C7"/>
    <w:rsid w:val="005C753D"/>
    <w:rsid w:val="00610C25"/>
    <w:rsid w:val="00624101"/>
    <w:rsid w:val="00625B0F"/>
    <w:rsid w:val="00634A53"/>
    <w:rsid w:val="006727EB"/>
    <w:rsid w:val="006741FF"/>
    <w:rsid w:val="006A5B23"/>
    <w:rsid w:val="006A64EC"/>
    <w:rsid w:val="006C7C0B"/>
    <w:rsid w:val="00752027"/>
    <w:rsid w:val="00757C14"/>
    <w:rsid w:val="007868F6"/>
    <w:rsid w:val="00815242"/>
    <w:rsid w:val="00886FFD"/>
    <w:rsid w:val="00894D93"/>
    <w:rsid w:val="008C6A1C"/>
    <w:rsid w:val="00902AC6"/>
    <w:rsid w:val="00955096"/>
    <w:rsid w:val="00980BA2"/>
    <w:rsid w:val="009A3D78"/>
    <w:rsid w:val="009D4E19"/>
    <w:rsid w:val="009D5B84"/>
    <w:rsid w:val="009F2CD7"/>
    <w:rsid w:val="00A03BDA"/>
    <w:rsid w:val="00A2387C"/>
    <w:rsid w:val="00A44F79"/>
    <w:rsid w:val="00B4131F"/>
    <w:rsid w:val="00B655BF"/>
    <w:rsid w:val="00BA3633"/>
    <w:rsid w:val="00BE7160"/>
    <w:rsid w:val="00C16E16"/>
    <w:rsid w:val="00C24390"/>
    <w:rsid w:val="00CA5A8A"/>
    <w:rsid w:val="00CE6D97"/>
    <w:rsid w:val="00CE72A6"/>
    <w:rsid w:val="00DB09DA"/>
    <w:rsid w:val="00DD7B47"/>
    <w:rsid w:val="00DE42F2"/>
    <w:rsid w:val="00E03663"/>
    <w:rsid w:val="00E32D89"/>
    <w:rsid w:val="00E958F7"/>
    <w:rsid w:val="00F07411"/>
    <w:rsid w:val="00F12058"/>
    <w:rsid w:val="00F330AB"/>
    <w:rsid w:val="00F3458E"/>
    <w:rsid w:val="00F46441"/>
    <w:rsid w:val="00F52763"/>
    <w:rsid w:val="00F635CD"/>
    <w:rsid w:val="00F66BFA"/>
    <w:rsid w:val="00F97376"/>
    <w:rsid w:val="00FA1B0D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9022D-74E3-4E23-B72E-5B62ECC3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A8A"/>
    <w:pPr>
      <w:widowControl w:val="0"/>
      <w:suppressAutoHyphens/>
    </w:pPr>
    <w:rPr>
      <w:rFonts w:eastAsia="Lucida Sans Unicode" w:cs="Times New Roman"/>
      <w:kern w:val="2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CA5A8A"/>
    <w:rPr>
      <w:color w:val="000080"/>
      <w:u w:val="single"/>
    </w:rPr>
  </w:style>
  <w:style w:type="paragraph" w:customStyle="1" w:styleId="Standard">
    <w:name w:val="Standard"/>
    <w:rsid w:val="00CA5A8A"/>
    <w:pPr>
      <w:suppressAutoHyphens/>
    </w:pPr>
    <w:rPr>
      <w:rFonts w:eastAsia="Arial" w:cs="Times New Roman"/>
      <w:kern w:val="2"/>
      <w:szCs w:val="24"/>
      <w:lang w:eastAsia="hi-IN" w:bidi="hi-IN"/>
    </w:rPr>
  </w:style>
  <w:style w:type="paragraph" w:customStyle="1" w:styleId="Default">
    <w:name w:val="Default"/>
    <w:rsid w:val="00CA5A8A"/>
    <w:pPr>
      <w:suppressAutoHyphens/>
    </w:pPr>
    <w:rPr>
      <w:rFonts w:ascii="Cambria" w:eastAsia="Arial" w:hAnsi="Cambria" w:cs="Cambria"/>
      <w:color w:val="000000"/>
      <w:kern w:val="2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CA5A8A"/>
  </w:style>
  <w:style w:type="paragraph" w:styleId="Odstavecseseznamem">
    <w:name w:val="List Paragraph"/>
    <w:basedOn w:val="Standard"/>
    <w:qFormat/>
    <w:rsid w:val="00CA5A8A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39B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9B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AAOdstavec">
    <w:name w:val="AA_Odstavec"/>
    <w:basedOn w:val="Normln"/>
    <w:rsid w:val="006A64EC"/>
    <w:pPr>
      <w:widowControl/>
      <w:suppressAutoHyphens w:val="0"/>
      <w:jc w:val="both"/>
    </w:pPr>
    <w:rPr>
      <w:rFonts w:ascii="Arial" w:eastAsia="Times New Roman" w:hAnsi="Arial" w:cs="Arial"/>
      <w:kern w:val="0"/>
      <w:sz w:val="20"/>
      <w:szCs w:val="20"/>
      <w:lang w:eastAsia="en-US" w:bidi="ar-SA"/>
    </w:rPr>
  </w:style>
  <w:style w:type="paragraph" w:customStyle="1" w:styleId="cislovani1">
    <w:name w:val="cislovani 1"/>
    <w:basedOn w:val="Normln"/>
    <w:next w:val="Normln"/>
    <w:rsid w:val="00894D93"/>
    <w:pPr>
      <w:keepNext/>
      <w:widowControl/>
      <w:numPr>
        <w:numId w:val="7"/>
      </w:numPr>
      <w:suppressAutoHyphens w:val="0"/>
      <w:spacing w:before="480" w:line="288" w:lineRule="auto"/>
      <w:ind w:left="567"/>
    </w:pPr>
    <w:rPr>
      <w:rFonts w:ascii="JohnSans Text Pro" w:eastAsia="Times New Roman" w:hAnsi="JohnSans Text Pro"/>
      <w:b/>
      <w:caps/>
      <w:kern w:val="0"/>
      <w:lang w:eastAsia="cs-CZ" w:bidi="ar-SA"/>
    </w:rPr>
  </w:style>
  <w:style w:type="paragraph" w:customStyle="1" w:styleId="Cislovani2">
    <w:name w:val="Cislovani 2"/>
    <w:basedOn w:val="Normln"/>
    <w:rsid w:val="00894D93"/>
    <w:pPr>
      <w:keepNext/>
      <w:widowControl/>
      <w:numPr>
        <w:ilvl w:val="1"/>
        <w:numId w:val="7"/>
      </w:numPr>
      <w:tabs>
        <w:tab w:val="left" w:pos="851"/>
        <w:tab w:val="left" w:pos="1021"/>
      </w:tabs>
      <w:suppressAutoHyphens w:val="0"/>
      <w:spacing w:before="240" w:line="288" w:lineRule="auto"/>
      <w:ind w:left="851" w:hanging="851"/>
      <w:jc w:val="both"/>
    </w:pPr>
    <w:rPr>
      <w:rFonts w:ascii="JohnSans Text Pro" w:eastAsia="Times New Roman" w:hAnsi="JohnSans Text Pro"/>
      <w:kern w:val="0"/>
      <w:sz w:val="20"/>
      <w:lang w:eastAsia="cs-CZ" w:bidi="ar-SA"/>
    </w:rPr>
  </w:style>
  <w:style w:type="paragraph" w:customStyle="1" w:styleId="Cislovani3">
    <w:name w:val="Cislovani 3"/>
    <w:basedOn w:val="Normln"/>
    <w:rsid w:val="00894D93"/>
    <w:pPr>
      <w:widowControl/>
      <w:numPr>
        <w:ilvl w:val="2"/>
        <w:numId w:val="7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eastAsia="Times New Roman" w:hAnsi="JohnSans Text Pro"/>
      <w:kern w:val="0"/>
      <w:sz w:val="20"/>
      <w:lang w:eastAsia="cs-CZ" w:bidi="ar-SA"/>
    </w:rPr>
  </w:style>
  <w:style w:type="paragraph" w:customStyle="1" w:styleId="Cislovani4">
    <w:name w:val="Cislovani 4"/>
    <w:basedOn w:val="Normln"/>
    <w:rsid w:val="00894D93"/>
    <w:pPr>
      <w:widowControl/>
      <w:numPr>
        <w:ilvl w:val="3"/>
        <w:numId w:val="7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eastAsia="Times New Roman" w:hAnsi="JohnSans Text Pro"/>
      <w:kern w:val="0"/>
      <w:sz w:val="20"/>
      <w:lang w:eastAsia="cs-CZ" w:bidi="ar-SA"/>
    </w:rPr>
  </w:style>
  <w:style w:type="paragraph" w:customStyle="1" w:styleId="Cislovani4text">
    <w:name w:val="Cislovani 4 text"/>
    <w:basedOn w:val="Normln"/>
    <w:qFormat/>
    <w:rsid w:val="00894D93"/>
    <w:pPr>
      <w:widowControl/>
      <w:numPr>
        <w:ilvl w:val="4"/>
        <w:numId w:val="7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eastAsia="Times New Roman" w:hAnsi="JohnSans Text Pro"/>
      <w:i/>
      <w:kern w:val="0"/>
      <w:sz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ary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a@psar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uskova@psar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uskova@psar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6564-13FA-4933-922F-A642AFD7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edkláková</dc:creator>
  <cp:lastModifiedBy>Nikola Alferyová</cp:lastModifiedBy>
  <cp:revision>2</cp:revision>
  <cp:lastPrinted>2014-04-02T13:15:00Z</cp:lastPrinted>
  <dcterms:created xsi:type="dcterms:W3CDTF">2016-06-27T12:37:00Z</dcterms:created>
  <dcterms:modified xsi:type="dcterms:W3CDTF">2016-06-27T12:37:00Z</dcterms:modified>
</cp:coreProperties>
</file>